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95B" w:rsidRDefault="00A52EC0" w:rsidP="005A695B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233F7" wp14:editId="37003E35">
                <wp:simplePos x="0" y="0"/>
                <wp:positionH relativeFrom="column">
                  <wp:posOffset>308718</wp:posOffset>
                </wp:positionH>
                <wp:positionV relativeFrom="paragraph">
                  <wp:posOffset>247518</wp:posOffset>
                </wp:positionV>
                <wp:extent cx="828040" cy="474345"/>
                <wp:effectExtent l="0" t="0" r="10160" b="20955"/>
                <wp:wrapNone/>
                <wp:docPr id="10" name="1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Marco" o:spid="_x0000_s1026" style="position:absolute;margin-left:24.3pt;margin-top:19.5pt;width:65.2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  <w:r w:rsidR="00884A87">
        <w:t xml:space="preserve">CASO DE PRUEBA 1 </w:t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D77EF" wp14:editId="50CEE7FC">
                <wp:simplePos x="0" y="0"/>
                <wp:positionH relativeFrom="column">
                  <wp:posOffset>4302724</wp:posOffset>
                </wp:positionH>
                <wp:positionV relativeFrom="paragraph">
                  <wp:posOffset>1476483</wp:posOffset>
                </wp:positionV>
                <wp:extent cx="1112808" cy="232913"/>
                <wp:effectExtent l="0" t="0" r="11430" b="15240"/>
                <wp:wrapNone/>
                <wp:docPr id="11" name="1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23291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Marco" o:spid="_x0000_s1026" style="position:absolute;margin-left:338.8pt;margin-top:116.25pt;width:87.6pt;height:1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808,232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" path="m,l1112808,r,232913l,232913,,xm,l,232913r1112808,l1112808,,,xe" fillcolor="#4f81bd [3204]" strokecolor="red" strokeweight="2pt">
                <v:path arrowok="t" o:connecttype="custom" o:connectlocs="0,0;1112808,0;1112808,232913;0,232913;0,0;0,0;0,232913;1112808,232913;1112808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12EB6BA1" wp14:editId="592BC688">
            <wp:extent cx="5612130" cy="22758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27235</wp:posOffset>
                </wp:positionH>
                <wp:positionV relativeFrom="paragraph">
                  <wp:posOffset>1021620</wp:posOffset>
                </wp:positionV>
                <wp:extent cx="854015" cy="388188"/>
                <wp:effectExtent l="0" t="190500" r="0" b="126365"/>
                <wp:wrapNone/>
                <wp:docPr id="13" name="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91579">
                          <a:off x="0" y="0"/>
                          <a:ext cx="854015" cy="38818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3 Flecha derecha" o:spid="_x0000_s1026" type="#_x0000_t13" style="position:absolute;margin-left:395.85pt;margin-top:80.45pt;width:67.25pt;height:30.55pt;rotation:905661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" adj="16691" fillcolor="#4f81bd [3204]" strokecolor="#243f60 [1604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7812" wp14:editId="4AED2B92">
                <wp:simplePos x="0" y="0"/>
                <wp:positionH relativeFrom="column">
                  <wp:posOffset>696906</wp:posOffset>
                </wp:positionH>
                <wp:positionV relativeFrom="paragraph">
                  <wp:posOffset>1116761</wp:posOffset>
                </wp:positionV>
                <wp:extent cx="4011283" cy="810883"/>
                <wp:effectExtent l="0" t="0" r="27940" b="27940"/>
                <wp:wrapNone/>
                <wp:docPr id="12" name="1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283" cy="810883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Marco" o:spid="_x0000_s1026" style="position:absolute;margin-left:54.85pt;margin-top:87.95pt;width:315.85pt;height:6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11283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" path="m,l4011283,r,810883l,810883,,xm,l,810883r4011283,l4011283,,,xe" fillcolor="#4f81bd [3204]" strokecolor="red" strokeweight="2pt">
                <v:path arrowok="t" o:connecttype="custom" o:connectlocs="0,0;4011283,0;4011283,810883;0,810883;0,0;0,0;0,810883;4011283,810883;4011283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1FCB14A4" wp14:editId="2BB2440F">
            <wp:extent cx="5612130" cy="20618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501E75" wp14:editId="56AD3097">
                <wp:simplePos x="0" y="0"/>
                <wp:positionH relativeFrom="column">
                  <wp:posOffset>4819386</wp:posOffset>
                </wp:positionH>
                <wp:positionV relativeFrom="paragraph">
                  <wp:posOffset>1047750</wp:posOffset>
                </wp:positionV>
                <wp:extent cx="992037" cy="474345"/>
                <wp:effectExtent l="0" t="0" r="17780" b="20955"/>
                <wp:wrapNone/>
                <wp:docPr id="15" name="15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Marco" o:spid="_x0000_s1026" style="position:absolute;margin-left:379.5pt;margin-top:82.5pt;width:78.1pt;height:37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92037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" path="m,l992037,r,474345l,474345,,xm,l,474345r992037,l992037,,,xe" fillcolor="#4f81bd [3204]" strokecolor="red" strokeweight="2pt">
                <v:path arrowok="t" o:connecttype="custom" o:connectlocs="0,0;992037,0;992037,474345;0,474345;0,0;0,0;0,474345;992037,474345;992037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DF2A4" wp14:editId="76C249A1">
                <wp:simplePos x="0" y="0"/>
                <wp:positionH relativeFrom="column">
                  <wp:posOffset>4834255</wp:posOffset>
                </wp:positionH>
                <wp:positionV relativeFrom="paragraph">
                  <wp:posOffset>414655</wp:posOffset>
                </wp:positionV>
                <wp:extent cx="828040" cy="474345"/>
                <wp:effectExtent l="0" t="0" r="10160" b="20955"/>
                <wp:wrapNone/>
                <wp:docPr id="14" name="1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4 Marco" o:spid="_x0000_s1026" style="position:absolute;margin-left:380.65pt;margin-top:32.65pt;width:65.2pt;height:37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168F8D57" wp14:editId="1C2E1328">
            <wp:extent cx="5612130" cy="17259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A52EC0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2EA225" wp14:editId="310F5BFB">
                <wp:simplePos x="0" y="0"/>
                <wp:positionH relativeFrom="column">
                  <wp:posOffset>4621925</wp:posOffset>
                </wp:positionH>
                <wp:positionV relativeFrom="paragraph">
                  <wp:posOffset>1274062</wp:posOffset>
                </wp:positionV>
                <wp:extent cx="1440612" cy="474345"/>
                <wp:effectExtent l="0" t="0" r="26670" b="20955"/>
                <wp:wrapNone/>
                <wp:docPr id="17" name="1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2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7 Marco" o:spid="_x0000_s1026" style="position:absolute;margin-left:363.95pt;margin-top:100.3pt;width:113.45pt;height:37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0612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" path="m,l1440612,r,474345l,474345,,xm,l,474345r1440612,l1440612,,,xe" fillcolor="#4f81bd [3204]" strokecolor="red" strokeweight="2pt">
                <v:path arrowok="t" o:connecttype="custom" o:connectlocs="0,0;1440612,0;1440612,474345;0,474345;0,0;0,0;0,474345;1440612,474345;1440612,0;0,0" o:connectangles="0,0,0,0,0,0,0,0,0,0"/>
              </v:shape>
            </w:pict>
          </mc:Fallback>
        </mc:AlternateContent>
      </w:r>
      <w:r w:rsidRPr="00A52EC0">
        <w:rPr>
          <w:noProof/>
          <w:lang w:eastAsia="es-CO"/>
        </w:rPr>
        <w:drawing>
          <wp:inline distT="0" distB="0" distL="0" distR="0" wp14:anchorId="35486D72" wp14:editId="369B9045">
            <wp:extent cx="5612130" cy="206819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5872F4" wp14:editId="7F3F0328">
                <wp:simplePos x="0" y="0"/>
                <wp:positionH relativeFrom="column">
                  <wp:posOffset>2254885</wp:posOffset>
                </wp:positionH>
                <wp:positionV relativeFrom="paragraph">
                  <wp:posOffset>2138045</wp:posOffset>
                </wp:positionV>
                <wp:extent cx="1440180" cy="474345"/>
                <wp:effectExtent l="0" t="0" r="26670" b="20955"/>
                <wp:wrapNone/>
                <wp:docPr id="18" name="18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8 Marco" o:spid="_x0000_s1026" style="position:absolute;margin-left:177.55pt;margin-top:168.35pt;width:113.4pt;height:37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018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" path="m,l1440180,r,474345l,474345,,xm,l,474345r1440180,l1440180,,,xe" fillcolor="#4f81bd [3204]" strokecolor="red" strokeweight="2pt">
                <v:path arrowok="t" o:connecttype="custom" o:connectlocs="0,0;1440180,0;1440180,474345;0,474345;0,0;0,0;0,474345;1440180,474345;1440180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30736FC5" wp14:editId="673C410C">
            <wp:extent cx="5612130" cy="260985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81D0F5" wp14:editId="5E3A0365">
                <wp:simplePos x="0" y="0"/>
                <wp:positionH relativeFrom="column">
                  <wp:posOffset>1973245</wp:posOffset>
                </wp:positionH>
                <wp:positionV relativeFrom="paragraph">
                  <wp:posOffset>3705034</wp:posOffset>
                </wp:positionV>
                <wp:extent cx="2535555" cy="396240"/>
                <wp:effectExtent l="0" t="0" r="17145" b="22860"/>
                <wp:wrapNone/>
                <wp:docPr id="24" name="2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Marco" o:spid="_x0000_s1026" style="position:absolute;margin-left:155.35pt;margin-top:291.75pt;width:199.65pt;height:31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A122F6" wp14:editId="2AC73F70">
                <wp:simplePos x="0" y="0"/>
                <wp:positionH relativeFrom="column">
                  <wp:posOffset>1976120</wp:posOffset>
                </wp:positionH>
                <wp:positionV relativeFrom="paragraph">
                  <wp:posOffset>2861945</wp:posOffset>
                </wp:positionV>
                <wp:extent cx="2535555" cy="396240"/>
                <wp:effectExtent l="0" t="0" r="17145" b="22860"/>
                <wp:wrapNone/>
                <wp:docPr id="22" name="2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Marco" o:spid="_x0000_s1026" style="position:absolute;margin-left:155.6pt;margin-top:225.35pt;width:199.65pt;height:3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D98022" wp14:editId="0B156708">
                <wp:simplePos x="0" y="0"/>
                <wp:positionH relativeFrom="column">
                  <wp:posOffset>1976120</wp:posOffset>
                </wp:positionH>
                <wp:positionV relativeFrom="paragraph">
                  <wp:posOffset>3275701</wp:posOffset>
                </wp:positionV>
                <wp:extent cx="2536166" cy="396707"/>
                <wp:effectExtent l="0" t="0" r="17145" b="22860"/>
                <wp:wrapNone/>
                <wp:docPr id="23" name="23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Marco" o:spid="_x0000_s1026" style="position:absolute;margin-left:155.6pt;margin-top:257.95pt;width:199.7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E46BE" wp14:editId="578CC0A3">
                <wp:simplePos x="0" y="0"/>
                <wp:positionH relativeFrom="column">
                  <wp:posOffset>1976156</wp:posOffset>
                </wp:positionH>
                <wp:positionV relativeFrom="paragraph">
                  <wp:posOffset>2457486</wp:posOffset>
                </wp:positionV>
                <wp:extent cx="2536166" cy="396707"/>
                <wp:effectExtent l="0" t="0" r="17145" b="22860"/>
                <wp:wrapNone/>
                <wp:docPr id="21" name="2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Marco" o:spid="_x0000_s1026" style="position:absolute;margin-left:155.6pt;margin-top:193.5pt;width:199.7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C71058" wp14:editId="68CAE5B8">
                <wp:simplePos x="0" y="0"/>
                <wp:positionH relativeFrom="column">
                  <wp:posOffset>1970705</wp:posOffset>
                </wp:positionH>
                <wp:positionV relativeFrom="paragraph">
                  <wp:posOffset>2056034</wp:posOffset>
                </wp:positionV>
                <wp:extent cx="2536166" cy="396707"/>
                <wp:effectExtent l="0" t="0" r="17145" b="22860"/>
                <wp:wrapNone/>
                <wp:docPr id="20" name="2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Marco" o:spid="_x0000_s1026" style="position:absolute;margin-left:155.15pt;margin-top:161.9pt;width:199.7pt;height:3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DBB74F" wp14:editId="6A142804">
                <wp:simplePos x="0" y="0"/>
                <wp:positionH relativeFrom="column">
                  <wp:posOffset>1973616</wp:posOffset>
                </wp:positionH>
                <wp:positionV relativeFrom="paragraph">
                  <wp:posOffset>1360326</wp:posOffset>
                </wp:positionV>
                <wp:extent cx="2536166" cy="396707"/>
                <wp:effectExtent l="0" t="0" r="17145" b="22860"/>
                <wp:wrapNone/>
                <wp:docPr id="19" name="1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396707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Marco" o:spid="_x0000_s1026" style="position:absolute;margin-left:155.4pt;margin-top:107.1pt;width:199.7pt;height:3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6166,396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" path="m,l2536166,r,396707l,396707,,xm,l,396707r2536166,l2536166,,,xe" fillcolor="#4f81bd [3204]" strokecolor="red" strokeweight="2pt">
                <v:path arrowok="t" o:connecttype="custom" o:connectlocs="0,0;2536166,0;2536166,396707;0,396707;0,0;0,0;0,396707;2536166,396707;2536166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225004E3" wp14:editId="72D82D5D">
            <wp:extent cx="5612130" cy="407162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D7725" wp14:editId="3340AF1E">
                <wp:simplePos x="0" y="0"/>
                <wp:positionH relativeFrom="column">
                  <wp:posOffset>1973615</wp:posOffset>
                </wp:positionH>
                <wp:positionV relativeFrom="paragraph">
                  <wp:posOffset>1355773</wp:posOffset>
                </wp:positionV>
                <wp:extent cx="2535555" cy="542889"/>
                <wp:effectExtent l="0" t="0" r="17145" b="10160"/>
                <wp:wrapNone/>
                <wp:docPr id="28" name="28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542889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Marco" o:spid="_x0000_s1026" style="position:absolute;margin-left:155.4pt;margin-top:106.75pt;width:199.6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542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" path="m,l2535555,r,542889l,542889,,xm,l,542889r2535555,l2535555,,,xe" fillcolor="#4f81bd [3204]" strokecolor="red" strokeweight="2pt">
                <v:path arrowok="t" o:connecttype="custom" o:connectlocs="0,0;2535555,0;2535555,542889;0,542889;0,0;0,0;0,542889;2535555,542889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8AE238" wp14:editId="121573C2">
                <wp:simplePos x="0" y="0"/>
                <wp:positionH relativeFrom="column">
                  <wp:posOffset>1903730</wp:posOffset>
                </wp:positionH>
                <wp:positionV relativeFrom="paragraph">
                  <wp:posOffset>2586990</wp:posOffset>
                </wp:positionV>
                <wp:extent cx="2535555" cy="396240"/>
                <wp:effectExtent l="0" t="0" r="17145" b="22860"/>
                <wp:wrapNone/>
                <wp:docPr id="27" name="2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Marco" o:spid="_x0000_s1026" style="position:absolute;margin-left:149.9pt;margin-top:203.7pt;width:199.65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06A527" wp14:editId="05FAB48B">
                <wp:simplePos x="0" y="0"/>
                <wp:positionH relativeFrom="column">
                  <wp:posOffset>1972945</wp:posOffset>
                </wp:positionH>
                <wp:positionV relativeFrom="paragraph">
                  <wp:posOffset>447040</wp:posOffset>
                </wp:positionV>
                <wp:extent cx="2535555" cy="396240"/>
                <wp:effectExtent l="0" t="0" r="17145" b="22860"/>
                <wp:wrapNone/>
                <wp:docPr id="26" name="26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Marco" o:spid="_x0000_s1026" style="position:absolute;margin-left:155.35pt;margin-top:35.2pt;width:199.65pt;height:31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CF722" wp14:editId="06D1CDDD">
                <wp:simplePos x="0" y="0"/>
                <wp:positionH relativeFrom="column">
                  <wp:posOffset>1972945</wp:posOffset>
                </wp:positionH>
                <wp:positionV relativeFrom="paragraph">
                  <wp:posOffset>50429</wp:posOffset>
                </wp:positionV>
                <wp:extent cx="2535555" cy="396240"/>
                <wp:effectExtent l="0" t="0" r="17145" b="22860"/>
                <wp:wrapNone/>
                <wp:docPr id="25" name="25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5555" cy="39624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Marco" o:spid="_x0000_s1026" style="position:absolute;margin-left:155.35pt;margin-top:3.95pt;width:199.65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555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" path="m,l2535555,r,396240l,396240,,xm,l,396240r2535555,l2535555,,,xe" fillcolor="#4f81bd [3204]" strokecolor="red" strokeweight="2pt">
                <v:path arrowok="t" o:connecttype="custom" o:connectlocs="0,0;2535555,0;2535555,396240;0,396240;0,0;0,0;0,396240;2535555,396240;2535555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39D34A2A" wp14:editId="79D0ED8B">
            <wp:extent cx="5612130" cy="3553460"/>
            <wp:effectExtent l="0" t="0" r="762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95B" w:rsidRDefault="00C206E3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841EE" wp14:editId="6355ECB3">
                <wp:simplePos x="0" y="0"/>
                <wp:positionH relativeFrom="column">
                  <wp:posOffset>2327035</wp:posOffset>
                </wp:positionH>
                <wp:positionV relativeFrom="paragraph">
                  <wp:posOffset>3465278</wp:posOffset>
                </wp:positionV>
                <wp:extent cx="1742535" cy="405381"/>
                <wp:effectExtent l="0" t="0" r="10160" b="13970"/>
                <wp:wrapNone/>
                <wp:docPr id="31" name="3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5" cy="40538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Marco" o:spid="_x0000_s1026" style="position:absolute;margin-left:183.25pt;margin-top:272.85pt;width:137.2pt;height:31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42535,405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" path="m,l1742535,r,405381l,405381,,xm,l,405381r1742535,l1742535,,,xe" fillcolor="#4f81bd [3204]" strokecolor="red" strokeweight="2pt">
                <v:path arrowok="t" o:connecttype="custom" o:connectlocs="0,0;1742535,0;1742535,405381;0,405381;0,0;0,0;0,405381;1742535,405381;1742535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4B774C" wp14:editId="4A2C8915">
                <wp:simplePos x="0" y="0"/>
                <wp:positionH relativeFrom="column">
                  <wp:posOffset>593389</wp:posOffset>
                </wp:positionH>
                <wp:positionV relativeFrom="paragraph">
                  <wp:posOffset>2378243</wp:posOffset>
                </wp:positionV>
                <wp:extent cx="4977441" cy="370936"/>
                <wp:effectExtent l="0" t="0" r="13970" b="10160"/>
                <wp:wrapNone/>
                <wp:docPr id="30" name="3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7441" cy="370936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Marco" o:spid="_x0000_s1026" style="position:absolute;margin-left:46.7pt;margin-top:187.25pt;width:391.9pt;height:2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77441,37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" path="m,l4977441,r,370936l,370936,,xm,l,370936r4977441,l4977441,,,xe" fillcolor="#4f81bd [3204]" strokecolor="red" strokeweight="2pt">
                <v:path arrowok="t" o:connecttype="custom" o:connectlocs="0,0;4977441,0;4977441,370936;0,370936;0,0;0,0;0,370936;4977441,370936;4977441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93C8BE" wp14:editId="2588D9E5">
                <wp:simplePos x="0" y="0"/>
                <wp:positionH relativeFrom="column">
                  <wp:posOffset>1016084</wp:posOffset>
                </wp:positionH>
                <wp:positionV relativeFrom="paragraph">
                  <wp:posOffset>678838</wp:posOffset>
                </wp:positionV>
                <wp:extent cx="3208415" cy="974785"/>
                <wp:effectExtent l="0" t="0" r="11430" b="15875"/>
                <wp:wrapNone/>
                <wp:docPr id="29" name="2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415" cy="97478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Marco" o:spid="_x0000_s1026" style="position:absolute;margin-left:80pt;margin-top:53.45pt;width:252.65pt;height:7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8415,97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" path="m,l3208415,r,974785l,974785,,xm,l,974785r3208415,l3208415,,,xe" fillcolor="#4f81bd [3204]" strokecolor="red" strokeweight="2pt">
                <v:path arrowok="t" o:connecttype="custom" o:connectlocs="0,0;3208415,0;3208415,974785;0,974785;0,0;0,0;0,974785;3208415,974785;3208415,0;0,0" o:connectangles="0,0,0,0,0,0,0,0,0,0"/>
              </v:shape>
            </w:pict>
          </mc:Fallback>
        </mc:AlternateContent>
      </w:r>
      <w:r w:rsidR="005A695B" w:rsidRPr="005A695B">
        <w:rPr>
          <w:noProof/>
          <w:lang w:eastAsia="es-CO"/>
        </w:rPr>
        <w:drawing>
          <wp:inline distT="0" distB="0" distL="0" distR="0" wp14:anchorId="0E1BFADD" wp14:editId="6273AD80">
            <wp:extent cx="5612130" cy="38925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P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</w:p>
    <w:p w:rsidR="00884A87" w:rsidRDefault="00884A87" w:rsidP="005A695B">
      <w:pPr>
        <w:pStyle w:val="Prrafodelista"/>
      </w:pPr>
      <w:r>
        <w:t>CASO DE PRUEBA 2</w:t>
      </w:r>
    </w:p>
    <w:p w:rsidR="00884A87" w:rsidRDefault="00884A87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1D3EE" wp14:editId="7B9C45E5">
                <wp:simplePos x="0" y="0"/>
                <wp:positionH relativeFrom="column">
                  <wp:posOffset>339725</wp:posOffset>
                </wp:positionH>
                <wp:positionV relativeFrom="paragraph">
                  <wp:posOffset>168910</wp:posOffset>
                </wp:positionV>
                <wp:extent cx="828040" cy="474345"/>
                <wp:effectExtent l="0" t="0" r="10160" b="20955"/>
                <wp:wrapNone/>
                <wp:docPr id="33" name="33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 Marco" o:spid="_x0000_s1026" style="position:absolute;margin-left:26.75pt;margin-top:13.3pt;width:65.2pt;height:37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</w:p>
    <w:p w:rsidR="00884A87" w:rsidRDefault="003E0859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BA0B7B" wp14:editId="48574F2A">
                <wp:simplePos x="0" y="0"/>
                <wp:positionH relativeFrom="column">
                  <wp:posOffset>4432144</wp:posOffset>
                </wp:positionH>
                <wp:positionV relativeFrom="paragraph">
                  <wp:posOffset>1453169</wp:posOffset>
                </wp:positionV>
                <wp:extent cx="1112808" cy="310550"/>
                <wp:effectExtent l="0" t="0" r="11430" b="13335"/>
                <wp:wrapNone/>
                <wp:docPr id="37" name="3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08" cy="31055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 Marco" o:spid="_x0000_s1026" style="position:absolute;margin-left:349pt;margin-top:114.4pt;width:87.6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808,31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" path="m,l1112808,r,310550l,310550,,xm,l,310550r1112808,l1112808,,,xe" fillcolor="#4f81bd [3204]" strokecolor="red" strokeweight="2pt">
                <v:path arrowok="t" o:connecttype="custom" o:connectlocs="0,0;1112808,0;1112808,310550;0,310550;0,0;0,0;0,310550;1112808,310550;1112808,0;0,0" o:connectangles="0,0,0,0,0,0,0,0,0,0"/>
              </v:shape>
            </w:pict>
          </mc:Fallback>
        </mc:AlternateContent>
      </w:r>
      <w:r w:rsidR="00884A87" w:rsidRPr="005A695B">
        <w:rPr>
          <w:noProof/>
          <w:lang w:eastAsia="es-CO"/>
        </w:rPr>
        <w:drawing>
          <wp:inline distT="0" distB="0" distL="0" distR="0" wp14:anchorId="526E8F2E" wp14:editId="7677A82E">
            <wp:extent cx="5612130" cy="22758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1F" w:rsidRDefault="008E3A1F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B6C7CC" wp14:editId="4A1BA916">
                <wp:simplePos x="0" y="0"/>
                <wp:positionH relativeFrom="column">
                  <wp:posOffset>584763</wp:posOffset>
                </wp:positionH>
                <wp:positionV relativeFrom="paragraph">
                  <wp:posOffset>773694</wp:posOffset>
                </wp:positionV>
                <wp:extent cx="2113472" cy="405441"/>
                <wp:effectExtent l="0" t="0" r="20320" b="13970"/>
                <wp:wrapNone/>
                <wp:docPr id="34" name="3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472" cy="405441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Marco" o:spid="_x0000_s1026" style="position:absolute;margin-left:46.05pt;margin-top:60.9pt;width:166.4pt;height:31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3472,40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" path="m,l2113472,r,405441l,405441,,xm,l,405441r2113472,l2113472,,,xe" fillcolor="#4f81bd [3204]" strokecolor="red" strokeweight="2pt">
                <v:path arrowok="t" o:connecttype="custom" o:connectlocs="0,0;2113472,0;2113472,405441;0,405441;0,0;0,0;0,405441;2113472,405441;2113472,0;0,0" o:connectangles="0,0,0,0,0,0,0,0,0,0"/>
              </v:shape>
            </w:pict>
          </mc:Fallback>
        </mc:AlternateContent>
      </w:r>
      <w:r w:rsidRPr="008E3A1F">
        <w:drawing>
          <wp:inline distT="0" distB="0" distL="0" distR="0" wp14:anchorId="223291E0" wp14:editId="091312E6">
            <wp:extent cx="5612130" cy="133604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87" w:rsidRDefault="003E0859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7EEB1" wp14:editId="768CD5B0">
                <wp:simplePos x="0" y="0"/>
                <wp:positionH relativeFrom="column">
                  <wp:posOffset>451485</wp:posOffset>
                </wp:positionH>
                <wp:positionV relativeFrom="paragraph">
                  <wp:posOffset>64135</wp:posOffset>
                </wp:positionV>
                <wp:extent cx="2113280" cy="405130"/>
                <wp:effectExtent l="0" t="0" r="20320" b="13970"/>
                <wp:wrapNone/>
                <wp:docPr id="36" name="36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40513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Marco" o:spid="_x0000_s1026" style="position:absolute;margin-left:35.55pt;margin-top:5.05pt;width:166.4pt;height:3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328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" path="m,l2113280,r,405130l,405130,,xm,l,405130r2113280,l2113280,,,xe" fillcolor="#4f81bd [3204]" strokecolor="red" strokeweight="2pt">
                <v:path arrowok="t" o:connecttype="custom" o:connectlocs="0,0;2113280,0;2113280,405130;0,405130;0,0;0,0;0,405130;2113280,405130;2113280,0;0,0" o:connectangles="0,0,0,0,0,0,0,0,0,0"/>
              </v:shape>
            </w:pict>
          </mc:Fallback>
        </mc:AlternateContent>
      </w:r>
      <w:r w:rsidR="00884A87" w:rsidRPr="00884A87">
        <w:drawing>
          <wp:inline distT="0" distB="0" distL="0" distR="0" wp14:anchorId="6EB4CD0F" wp14:editId="533A1703">
            <wp:extent cx="5612130" cy="15208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</w:p>
    <w:p w:rsidR="003E0859" w:rsidRDefault="003E0859" w:rsidP="005A695B">
      <w:pPr>
        <w:pStyle w:val="Prrafodelista"/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127845" wp14:editId="789CE5AD">
                <wp:simplePos x="0" y="0"/>
                <wp:positionH relativeFrom="column">
                  <wp:posOffset>342900</wp:posOffset>
                </wp:positionH>
                <wp:positionV relativeFrom="paragraph">
                  <wp:posOffset>186690</wp:posOffset>
                </wp:positionV>
                <wp:extent cx="828040" cy="474345"/>
                <wp:effectExtent l="0" t="0" r="10160" b="20955"/>
                <wp:wrapNone/>
                <wp:docPr id="39" name="3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Marco" o:spid="_x0000_s1026" style="position:absolute;margin-left:27pt;margin-top:14.7pt;width:65.2pt;height:37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  <w:r>
        <w:t>CASO DE PRUEBA 3</w:t>
      </w:r>
    </w:p>
    <w:p w:rsidR="003E0859" w:rsidRDefault="003E0859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37C003" wp14:editId="2FCDD5B5">
                <wp:simplePos x="0" y="0"/>
                <wp:positionH relativeFrom="column">
                  <wp:posOffset>4440771</wp:posOffset>
                </wp:positionH>
                <wp:positionV relativeFrom="paragraph">
                  <wp:posOffset>1500541</wp:posOffset>
                </wp:positionV>
                <wp:extent cx="1026543" cy="223724"/>
                <wp:effectExtent l="0" t="0" r="21590" b="24130"/>
                <wp:wrapNone/>
                <wp:docPr id="40" name="4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43" cy="223724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Marco" o:spid="_x0000_s1026" style="position:absolute;margin-left:349.65pt;margin-top:118.15pt;width:80.85pt;height:1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543,223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" path="m,l1026543,r,223724l,223724,,xm,l,223724r1026543,l1026543,,,xe" fillcolor="#4f81bd [3204]" strokecolor="red" strokeweight="2pt">
                <v:path arrowok="t" o:connecttype="custom" o:connectlocs="0,0;1026543,0;1026543,223724;0,223724;0,0;0,0;0,223724;1026543,223724;1026543,0;0,0" o:connectangles="0,0,0,0,0,0,0,0,0,0"/>
              </v:shape>
            </w:pict>
          </mc:Fallback>
        </mc:AlternateContent>
      </w:r>
      <w:r w:rsidRPr="005A695B">
        <w:rPr>
          <w:noProof/>
          <w:lang w:eastAsia="es-CO"/>
        </w:rPr>
        <w:drawing>
          <wp:inline distT="0" distB="0" distL="0" distR="0" wp14:anchorId="068C5774" wp14:editId="5103A753">
            <wp:extent cx="5612130" cy="227584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59" w:rsidRDefault="003E0859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36FF1C" wp14:editId="1CE5947D">
                <wp:simplePos x="0" y="0"/>
                <wp:positionH relativeFrom="column">
                  <wp:posOffset>455366</wp:posOffset>
                </wp:positionH>
                <wp:positionV relativeFrom="paragraph">
                  <wp:posOffset>191339</wp:posOffset>
                </wp:positionV>
                <wp:extent cx="2191109" cy="828136"/>
                <wp:effectExtent l="0" t="0" r="19050" b="10160"/>
                <wp:wrapNone/>
                <wp:docPr id="42" name="4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828136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Marco" o:spid="_x0000_s1026" style="position:absolute;margin-left:35.85pt;margin-top:15.05pt;width:172.55pt;height:65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1109,82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" path="m,l2191109,r,828136l,828136,,xm,l,828136r2191109,l2191109,,,xe" fillcolor="#4f81bd [3204]" strokecolor="red" strokeweight="2pt">
                <v:path arrowok="t" o:connecttype="custom" o:connectlocs="0,0;2191109,0;2191109,828136;0,828136;0,0;0,0;0,828136;2191109,828136;2191109,0;0,0" o:connectangles="0,0,0,0,0,0,0,0,0,0"/>
              </v:shape>
            </w:pict>
          </mc:Fallback>
        </mc:AlternateContent>
      </w:r>
      <w:r w:rsidRPr="003E0859">
        <w:drawing>
          <wp:inline distT="0" distB="0" distL="0" distR="0" wp14:anchorId="2E7E458B" wp14:editId="3D3EBFEF">
            <wp:extent cx="5612130" cy="1129665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59" w:rsidRDefault="003E0859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5616E2" wp14:editId="20B89486">
                <wp:simplePos x="0" y="0"/>
                <wp:positionH relativeFrom="column">
                  <wp:posOffset>524378</wp:posOffset>
                </wp:positionH>
                <wp:positionV relativeFrom="paragraph">
                  <wp:posOffset>192213</wp:posOffset>
                </wp:positionV>
                <wp:extent cx="1328468" cy="543464"/>
                <wp:effectExtent l="0" t="0" r="24130" b="28575"/>
                <wp:wrapNone/>
                <wp:docPr id="44" name="44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543464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Marco" o:spid="_x0000_s1026" style="position:absolute;margin-left:41.3pt;margin-top:15.15pt;width:104.6pt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8468,54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" path="m,l1328468,r,543464l,543464,,xm,l,543464r1328468,l1328468,,,xe" fillcolor="#4f81bd [3204]" strokecolor="red" strokeweight="2pt">
                <v:path arrowok="t" o:connecttype="custom" o:connectlocs="0,0;1328468,0;1328468,543464;0,543464;0,0;0,0;0,543464;1328468,543464;1328468,0;0,0" o:connectangles="0,0,0,0,0,0,0,0,0,0"/>
              </v:shape>
            </w:pict>
          </mc:Fallback>
        </mc:AlternateContent>
      </w:r>
      <w:r w:rsidRPr="003E0859">
        <w:drawing>
          <wp:inline distT="0" distB="0" distL="0" distR="0" wp14:anchorId="6426A9E6" wp14:editId="3A50D8DD">
            <wp:extent cx="5612130" cy="1686560"/>
            <wp:effectExtent l="0" t="0" r="762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</w:p>
    <w:p w:rsidR="00D531FA" w:rsidRDefault="00D531FA" w:rsidP="005A695B">
      <w:pPr>
        <w:pStyle w:val="Prrafodelista"/>
      </w:pPr>
      <w:r>
        <w:lastRenderedPageBreak/>
        <w:t>CASO DE PRUEBA 4</w:t>
      </w:r>
    </w:p>
    <w:p w:rsidR="00D531FA" w:rsidRDefault="00D531FA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012DCE" wp14:editId="7F46F234">
                <wp:simplePos x="0" y="0"/>
                <wp:positionH relativeFrom="column">
                  <wp:posOffset>4437788</wp:posOffset>
                </wp:positionH>
                <wp:positionV relativeFrom="paragraph">
                  <wp:posOffset>1492393</wp:posOffset>
                </wp:positionV>
                <wp:extent cx="1026160" cy="223520"/>
                <wp:effectExtent l="0" t="0" r="21590" b="24130"/>
                <wp:wrapNone/>
                <wp:docPr id="47" name="47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235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Marco" o:spid="_x0000_s1026" style="position:absolute;margin-left:349.45pt;margin-top:117.5pt;width:80.8pt;height: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6160,22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" path="m,l1026160,r,223520l,223520,,xm,l,223520r1026160,l1026160,,,xe" fillcolor="#4f81bd [3204]" strokecolor="red" strokeweight="2pt">
                <v:path arrowok="t" o:connecttype="custom" o:connectlocs="0,0;1026160,0;1026160,223520;0,223520;0,0;0,0;0,223520;1026160,223520;1026160,0;0,0" o:connectangles="0,0,0,0,0,0,0,0,0,0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9ED91C" wp14:editId="04FBD254">
                <wp:simplePos x="0" y="0"/>
                <wp:positionH relativeFrom="column">
                  <wp:posOffset>340024</wp:posOffset>
                </wp:positionH>
                <wp:positionV relativeFrom="paragraph">
                  <wp:posOffset>-695</wp:posOffset>
                </wp:positionV>
                <wp:extent cx="828040" cy="474345"/>
                <wp:effectExtent l="0" t="0" r="10160" b="20955"/>
                <wp:wrapNone/>
                <wp:docPr id="46" name="46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474345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Marco" o:spid="_x0000_s1026" style="position:absolute;margin-left:26.75pt;margin-top:-.05pt;width:65.2pt;height:3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8040,474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" path="m,l828040,r,474345l,474345,,xm,l,474345r828040,l828040,,,xe" fillcolor="#4f81bd [3204]" strokecolor="red" strokeweight="2pt">
                <v:path arrowok="t" o:connecttype="custom" o:connectlocs="0,0;828040,0;828040,474345;0,474345;0,0;0,0;0,474345;828040,474345;828040,0;0,0" o:connectangles="0,0,0,0,0,0,0,0,0,0"/>
              </v:shape>
            </w:pict>
          </mc:Fallback>
        </mc:AlternateContent>
      </w:r>
      <w:r w:rsidRPr="005A695B">
        <w:rPr>
          <w:noProof/>
          <w:lang w:eastAsia="es-CO"/>
        </w:rPr>
        <w:drawing>
          <wp:inline distT="0" distB="0" distL="0" distR="0" wp14:anchorId="4BC09B1C" wp14:editId="370B5CA9">
            <wp:extent cx="5612130" cy="227584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FA" w:rsidRDefault="00D531FA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555608" wp14:editId="51D260A0">
                <wp:simplePos x="0" y="0"/>
                <wp:positionH relativeFrom="column">
                  <wp:posOffset>567510</wp:posOffset>
                </wp:positionH>
                <wp:positionV relativeFrom="paragraph">
                  <wp:posOffset>217218</wp:posOffset>
                </wp:positionV>
                <wp:extent cx="4278702" cy="871268"/>
                <wp:effectExtent l="0" t="0" r="26670" b="24130"/>
                <wp:wrapNone/>
                <wp:docPr id="49" name="4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871268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Marco" o:spid="_x0000_s1026" style="position:absolute;margin-left:44.7pt;margin-top:17.1pt;width:336.9pt;height:68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8702,871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" path="m,l4278702,r,871268l,871268,,xm,l,871268r4278702,l4278702,,,xe" fillcolor="#4f81bd [3204]" strokecolor="red" strokeweight="2pt">
                <v:path arrowok="t" o:connecttype="custom" o:connectlocs="0,0;4278702,0;4278702,871268;0,871268;0,0;0,0;0,871268;4278702,871268;4278702,0;0,0" o:connectangles="0,0,0,0,0,0,0,0,0,0"/>
              </v:shape>
            </w:pict>
          </mc:Fallback>
        </mc:AlternateContent>
      </w:r>
      <w:r w:rsidRPr="00D531FA">
        <w:drawing>
          <wp:inline distT="0" distB="0" distL="0" distR="0" wp14:anchorId="0ED1AD4C" wp14:editId="1CF207EA">
            <wp:extent cx="5612130" cy="1247775"/>
            <wp:effectExtent l="0" t="0" r="762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4A" w:rsidRDefault="0076134A" w:rsidP="005A695B">
      <w:pPr>
        <w:pStyle w:val="Prrafodelista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A823D0" wp14:editId="077299F0">
                <wp:simplePos x="0" y="0"/>
                <wp:positionH relativeFrom="column">
                  <wp:posOffset>455367</wp:posOffset>
                </wp:positionH>
                <wp:positionV relativeFrom="paragraph">
                  <wp:posOffset>81831</wp:posOffset>
                </wp:positionV>
                <wp:extent cx="1811547" cy="871220"/>
                <wp:effectExtent l="0" t="0" r="17780" b="24130"/>
                <wp:wrapNone/>
                <wp:docPr id="51" name="5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7" cy="87122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Marco" o:spid="_x0000_s1026" style="position:absolute;margin-left:35.85pt;margin-top:6.45pt;width:142.65pt;height:6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1547,871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" path="m,l1811547,r,871220l,871220,,xm,l,871220r1811547,l1811547,,,xe" fillcolor="#4f81bd [3204]" strokecolor="red" strokeweight="2pt">
                <v:path arrowok="t" o:connecttype="custom" o:connectlocs="0,0;1811547,0;1811547,871220;0,871220;0,0;0,0;0,871220;1811547,871220;1811547,0;0,0" o:connectangles="0,0,0,0,0,0,0,0,0,0"/>
              </v:shape>
            </w:pict>
          </mc:Fallback>
        </mc:AlternateContent>
      </w:r>
      <w:bookmarkStart w:id="0" w:name="_GoBack"/>
      <w:r w:rsidRPr="0076134A">
        <w:drawing>
          <wp:inline distT="0" distB="0" distL="0" distR="0" wp14:anchorId="3D9218B7" wp14:editId="087F32AA">
            <wp:extent cx="5612130" cy="179451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13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A7C7B"/>
    <w:multiLevelType w:val="hybridMultilevel"/>
    <w:tmpl w:val="9F3EB0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B74DA"/>
    <w:multiLevelType w:val="hybridMultilevel"/>
    <w:tmpl w:val="4EA0BE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5B"/>
    <w:rsid w:val="003E0859"/>
    <w:rsid w:val="005A695B"/>
    <w:rsid w:val="0076134A"/>
    <w:rsid w:val="00884A87"/>
    <w:rsid w:val="008E3A1F"/>
    <w:rsid w:val="00A52EC0"/>
    <w:rsid w:val="00A639EF"/>
    <w:rsid w:val="00C206E3"/>
    <w:rsid w:val="00D5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69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6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9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A6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84C0-802E-4575-819D-924A4CE3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rent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Duque Buitrago</dc:creator>
  <cp:lastModifiedBy>Ricardo Duque Buitrago</cp:lastModifiedBy>
  <cp:revision>3</cp:revision>
  <dcterms:created xsi:type="dcterms:W3CDTF">2022-03-01T21:18:00Z</dcterms:created>
  <dcterms:modified xsi:type="dcterms:W3CDTF">2022-03-02T20:06:00Z</dcterms:modified>
</cp:coreProperties>
</file>